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9A" w:rsidRDefault="00FE7B9A" w:rsidP="006A7884"/>
    <w:tbl>
      <w:tblPr>
        <w:tblW w:w="45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960"/>
        <w:gridCol w:w="969"/>
        <w:gridCol w:w="1132"/>
        <w:gridCol w:w="972"/>
        <w:gridCol w:w="1488"/>
        <w:gridCol w:w="1671"/>
      </w:tblGrid>
      <w:tr w:rsidR="00746DC8" w:rsidTr="00746DC8">
        <w:trPr>
          <w:trHeight w:val="416"/>
          <w:jc w:val="center"/>
        </w:trPr>
        <w:tc>
          <w:tcPr>
            <w:tcW w:w="788" w:type="pct"/>
            <w:vAlign w:val="center"/>
          </w:tcPr>
          <w:p w:rsidR="00746DC8" w:rsidRPr="00B84F2A" w:rsidRDefault="00746DC8" w:rsidP="008A5F3D">
            <w:pPr>
              <w:jc w:val="center"/>
              <w:rPr>
                <w:sz w:val="20"/>
                <w:szCs w:val="20"/>
              </w:rPr>
            </w:pPr>
            <w:r w:rsidRPr="00B84F2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echa </w:t>
            </w:r>
          </w:p>
        </w:tc>
        <w:tc>
          <w:tcPr>
            <w:tcW w:w="1008" w:type="pct"/>
            <w:vAlign w:val="center"/>
          </w:tcPr>
          <w:p w:rsidR="00746DC8" w:rsidRPr="00B84F2A" w:rsidRDefault="00746DC8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o fabricado  </w:t>
            </w:r>
          </w:p>
        </w:tc>
        <w:tc>
          <w:tcPr>
            <w:tcW w:w="498" w:type="pct"/>
            <w:vAlign w:val="center"/>
          </w:tcPr>
          <w:p w:rsidR="00746DC8" w:rsidRPr="00424536" w:rsidRDefault="00746DC8" w:rsidP="0019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e </w:t>
            </w:r>
          </w:p>
        </w:tc>
        <w:tc>
          <w:tcPr>
            <w:tcW w:w="582" w:type="pct"/>
            <w:vAlign w:val="center"/>
          </w:tcPr>
          <w:p w:rsidR="00746DC8" w:rsidRDefault="00746DC8" w:rsidP="007F18F6">
            <w:pPr>
              <w:jc w:val="center"/>
              <w:rPr>
                <w:sz w:val="20"/>
                <w:szCs w:val="20"/>
              </w:rPr>
            </w:pPr>
            <w:r w:rsidRPr="00424536">
              <w:rPr>
                <w:sz w:val="20"/>
                <w:szCs w:val="20"/>
              </w:rPr>
              <w:t>Hora</w:t>
            </w:r>
          </w:p>
          <w:p w:rsidR="00746DC8" w:rsidRPr="00424536" w:rsidRDefault="00746DC8" w:rsidP="007F18F6">
            <w:pPr>
              <w:jc w:val="center"/>
              <w:rPr>
                <w:sz w:val="20"/>
                <w:szCs w:val="20"/>
              </w:rPr>
            </w:pPr>
            <w:r w:rsidRPr="00424536">
              <w:rPr>
                <w:sz w:val="20"/>
                <w:szCs w:val="20"/>
              </w:rPr>
              <w:t xml:space="preserve"> Inicio</w:t>
            </w:r>
            <w:r>
              <w:rPr>
                <w:sz w:val="20"/>
                <w:szCs w:val="20"/>
              </w:rPr>
              <w:t xml:space="preserve"> ciclo </w:t>
            </w:r>
          </w:p>
        </w:tc>
        <w:tc>
          <w:tcPr>
            <w:tcW w:w="500" w:type="pct"/>
            <w:vAlign w:val="center"/>
          </w:tcPr>
          <w:p w:rsidR="00746DC8" w:rsidRPr="00424536" w:rsidRDefault="00746DC8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Final de ciclo </w:t>
            </w:r>
          </w:p>
        </w:tc>
        <w:tc>
          <w:tcPr>
            <w:tcW w:w="765" w:type="pct"/>
            <w:vAlign w:val="center"/>
          </w:tcPr>
          <w:p w:rsidR="00746DC8" w:rsidRPr="0017256A" w:rsidRDefault="00746DC8" w:rsidP="008A5F3D">
            <w:pPr>
              <w:jc w:val="center"/>
              <w:rPr>
                <w:sz w:val="20"/>
                <w:szCs w:val="20"/>
              </w:rPr>
            </w:pPr>
            <w:r w:rsidRPr="0017256A">
              <w:rPr>
                <w:sz w:val="20"/>
                <w:szCs w:val="20"/>
              </w:rPr>
              <w:t>Realizado</w:t>
            </w:r>
          </w:p>
        </w:tc>
        <w:tc>
          <w:tcPr>
            <w:tcW w:w="859" w:type="pct"/>
            <w:vAlign w:val="center"/>
          </w:tcPr>
          <w:p w:rsidR="00746DC8" w:rsidRPr="0017256A" w:rsidRDefault="00746DC8" w:rsidP="008A5F3D">
            <w:pPr>
              <w:jc w:val="center"/>
              <w:rPr>
                <w:sz w:val="20"/>
                <w:szCs w:val="20"/>
              </w:rPr>
            </w:pPr>
            <w:r w:rsidRPr="0017256A">
              <w:rPr>
                <w:sz w:val="20"/>
                <w:szCs w:val="20"/>
              </w:rPr>
              <w:t>Supervisado</w:t>
            </w:r>
          </w:p>
        </w:tc>
      </w:tr>
      <w:tr w:rsidR="00746DC8" w:rsidTr="00746DC8">
        <w:trPr>
          <w:trHeight w:val="440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922944" w:rsidRDefault="00746DC8" w:rsidP="00922944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03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396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11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11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03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396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11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193147"/>
        </w:tc>
        <w:tc>
          <w:tcPr>
            <w:tcW w:w="1008" w:type="pct"/>
          </w:tcPr>
          <w:p w:rsidR="00746DC8" w:rsidRDefault="00746DC8" w:rsidP="00193147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193147"/>
        </w:tc>
        <w:tc>
          <w:tcPr>
            <w:tcW w:w="765" w:type="pct"/>
          </w:tcPr>
          <w:p w:rsidR="00746DC8" w:rsidRDefault="00746DC8" w:rsidP="00193147"/>
        </w:tc>
        <w:tc>
          <w:tcPr>
            <w:tcW w:w="859" w:type="pct"/>
          </w:tcPr>
          <w:p w:rsidR="00746DC8" w:rsidRDefault="00746DC8" w:rsidP="00193147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193147"/>
        </w:tc>
        <w:tc>
          <w:tcPr>
            <w:tcW w:w="1008" w:type="pct"/>
          </w:tcPr>
          <w:p w:rsidR="00746DC8" w:rsidRDefault="00746DC8" w:rsidP="00193147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193147"/>
        </w:tc>
        <w:tc>
          <w:tcPr>
            <w:tcW w:w="765" w:type="pct"/>
          </w:tcPr>
          <w:p w:rsidR="00746DC8" w:rsidRDefault="00746DC8" w:rsidP="00193147"/>
        </w:tc>
        <w:tc>
          <w:tcPr>
            <w:tcW w:w="859" w:type="pct"/>
          </w:tcPr>
          <w:p w:rsidR="00746DC8" w:rsidRDefault="00746DC8" w:rsidP="00193147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193147"/>
        </w:tc>
        <w:tc>
          <w:tcPr>
            <w:tcW w:w="1008" w:type="pct"/>
          </w:tcPr>
          <w:p w:rsidR="00746DC8" w:rsidRDefault="00746DC8" w:rsidP="00193147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193147"/>
        </w:tc>
        <w:tc>
          <w:tcPr>
            <w:tcW w:w="765" w:type="pct"/>
          </w:tcPr>
          <w:p w:rsidR="00746DC8" w:rsidRDefault="00746DC8" w:rsidP="00193147"/>
        </w:tc>
        <w:tc>
          <w:tcPr>
            <w:tcW w:w="859" w:type="pct"/>
          </w:tcPr>
          <w:p w:rsidR="00746DC8" w:rsidRDefault="00746DC8" w:rsidP="00193147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193147"/>
        </w:tc>
        <w:tc>
          <w:tcPr>
            <w:tcW w:w="1008" w:type="pct"/>
          </w:tcPr>
          <w:p w:rsidR="00746DC8" w:rsidRDefault="00746DC8" w:rsidP="00193147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193147"/>
        </w:tc>
        <w:tc>
          <w:tcPr>
            <w:tcW w:w="765" w:type="pct"/>
          </w:tcPr>
          <w:p w:rsidR="00746DC8" w:rsidRDefault="00746DC8" w:rsidP="00193147"/>
        </w:tc>
        <w:tc>
          <w:tcPr>
            <w:tcW w:w="859" w:type="pct"/>
          </w:tcPr>
          <w:p w:rsidR="00746DC8" w:rsidRDefault="00746DC8" w:rsidP="00193147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193147"/>
        </w:tc>
        <w:tc>
          <w:tcPr>
            <w:tcW w:w="1008" w:type="pct"/>
          </w:tcPr>
          <w:p w:rsidR="00746DC8" w:rsidRDefault="00746DC8" w:rsidP="00193147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193147"/>
        </w:tc>
        <w:tc>
          <w:tcPr>
            <w:tcW w:w="765" w:type="pct"/>
          </w:tcPr>
          <w:p w:rsidR="00746DC8" w:rsidRDefault="00746DC8" w:rsidP="00193147"/>
        </w:tc>
        <w:tc>
          <w:tcPr>
            <w:tcW w:w="859" w:type="pct"/>
          </w:tcPr>
          <w:p w:rsidR="00746DC8" w:rsidRDefault="00746DC8" w:rsidP="00193147"/>
        </w:tc>
      </w:tr>
      <w:tr w:rsidR="00746DC8" w:rsidTr="00746DC8">
        <w:trPr>
          <w:trHeight w:val="390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03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E726AD" w:rsidRDefault="00746DC8" w:rsidP="00E726AD"/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11"/>
          <w:jc w:val="center"/>
        </w:trPr>
        <w:tc>
          <w:tcPr>
            <w:tcW w:w="788" w:type="pct"/>
          </w:tcPr>
          <w:p w:rsidR="00746DC8" w:rsidRDefault="00746DC8" w:rsidP="006A7884"/>
        </w:tc>
        <w:tc>
          <w:tcPr>
            <w:tcW w:w="1008" w:type="pct"/>
          </w:tcPr>
          <w:p w:rsidR="00746DC8" w:rsidRDefault="00746DC8" w:rsidP="006A7884"/>
        </w:tc>
        <w:tc>
          <w:tcPr>
            <w:tcW w:w="498" w:type="pct"/>
          </w:tcPr>
          <w:p w:rsidR="00746DC8" w:rsidRDefault="00746DC8" w:rsidP="00193147"/>
        </w:tc>
        <w:tc>
          <w:tcPr>
            <w:tcW w:w="582" w:type="pct"/>
          </w:tcPr>
          <w:p w:rsidR="00746DC8" w:rsidRDefault="00746DC8" w:rsidP="007F18F6"/>
        </w:tc>
        <w:tc>
          <w:tcPr>
            <w:tcW w:w="500" w:type="pct"/>
          </w:tcPr>
          <w:p w:rsidR="00746DC8" w:rsidRPr="00922944" w:rsidRDefault="00746DC8" w:rsidP="00922944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</w:tcPr>
          <w:p w:rsidR="00746DC8" w:rsidRDefault="00746DC8" w:rsidP="006A7884"/>
        </w:tc>
        <w:tc>
          <w:tcPr>
            <w:tcW w:w="859" w:type="pct"/>
          </w:tcPr>
          <w:p w:rsidR="00746DC8" w:rsidRDefault="00746DC8" w:rsidP="006A7884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  <w:tr w:rsidR="00746DC8" w:rsidTr="00746DC8">
        <w:trPr>
          <w:trHeight w:val="411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7F18F6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Pr="00424536" w:rsidRDefault="00746DC8" w:rsidP="00424536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C8" w:rsidRDefault="00746DC8" w:rsidP="00193147"/>
        </w:tc>
      </w:tr>
    </w:tbl>
    <w:p w:rsidR="00424536" w:rsidRDefault="00424536" w:rsidP="00424536">
      <w:pPr>
        <w:ind w:left="1686" w:firstLine="438"/>
        <w:rPr>
          <w:sz w:val="22"/>
          <w:szCs w:val="22"/>
        </w:rPr>
      </w:pPr>
    </w:p>
    <w:p w:rsidR="000A72E6" w:rsidRDefault="000A72E6" w:rsidP="007A245B">
      <w:pPr>
        <w:ind w:left="1686" w:firstLine="438"/>
        <w:rPr>
          <w:sz w:val="22"/>
          <w:szCs w:val="22"/>
        </w:rPr>
      </w:pPr>
    </w:p>
    <w:sectPr w:rsidR="000A72E6" w:rsidSect="00F04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B5" w:rsidRDefault="003818B5">
      <w:r>
        <w:separator/>
      </w:r>
    </w:p>
  </w:endnote>
  <w:endnote w:type="continuationSeparator" w:id="0">
    <w:p w:rsidR="003818B5" w:rsidRDefault="0038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EE" w:rsidRDefault="008B5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5B" w:rsidRDefault="007A245B"/>
  <w:p w:rsidR="007A245B" w:rsidRDefault="007A2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45B" w:rsidRDefault="007A245B">
    <w:bookmarkStart w:id="0" w:name="_GoBack"/>
    <w:bookmarkEnd w:id="0"/>
  </w:p>
  <w:p w:rsidR="007A245B" w:rsidRDefault="007A245B"/>
  <w:p w:rsidR="007A245B" w:rsidRDefault="007A2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B5" w:rsidRDefault="003818B5">
      <w:r>
        <w:separator/>
      </w:r>
    </w:p>
  </w:footnote>
  <w:footnote w:type="continuationSeparator" w:id="0">
    <w:p w:rsidR="003818B5" w:rsidRDefault="0038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EE" w:rsidRDefault="008B5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2022"/>
    </w:tblGrid>
    <w:tr w:rsidR="007A245B" w:rsidRPr="00B35BB6" w:rsidTr="00200B65">
      <w:trPr>
        <w:trHeight w:val="696"/>
      </w:trPr>
      <w:tc>
        <w:tcPr>
          <w:tcW w:w="1843" w:type="dxa"/>
          <w:vMerge w:val="restart"/>
        </w:tcPr>
        <w:p w:rsidR="007A245B" w:rsidRDefault="007A245B" w:rsidP="00260A4B">
          <w:pPr>
            <w:pStyle w:val="Encabezado"/>
            <w:jc w:val="center"/>
          </w:pPr>
        </w:p>
      </w:tc>
      <w:tc>
        <w:tcPr>
          <w:tcW w:w="6095" w:type="dxa"/>
          <w:vMerge w:val="restart"/>
        </w:tcPr>
        <w:p w:rsidR="007A245B" w:rsidRPr="00200B65" w:rsidRDefault="007A245B" w:rsidP="00260A4B">
          <w:pPr>
            <w:pStyle w:val="Encabezado"/>
            <w:jc w:val="center"/>
            <w:rPr>
              <w:b/>
              <w:i/>
              <w:sz w:val="40"/>
              <w:szCs w:val="48"/>
            </w:rPr>
          </w:pPr>
          <w:r w:rsidRPr="00200B65">
            <w:rPr>
              <w:b/>
              <w:i/>
              <w:sz w:val="40"/>
              <w:szCs w:val="48"/>
            </w:rPr>
            <w:t xml:space="preserve">Laboratorios Bonin </w:t>
          </w:r>
        </w:p>
        <w:p w:rsidR="007A245B" w:rsidRDefault="007A245B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7A245B" w:rsidRDefault="007A245B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7A245B" w:rsidRPr="00B35BB6" w:rsidRDefault="007A245B" w:rsidP="00260A4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TULO DEL PROCEDIMIENTO</w:t>
          </w:r>
        </w:p>
      </w:tc>
      <w:tc>
        <w:tcPr>
          <w:tcW w:w="2022" w:type="dxa"/>
        </w:tcPr>
        <w:p w:rsidR="007A245B" w:rsidRPr="00B35BB6" w:rsidRDefault="007A245B" w:rsidP="00260A4B">
          <w:pPr>
            <w:pStyle w:val="Encabezado"/>
            <w:rPr>
              <w:b/>
            </w:rPr>
          </w:pPr>
          <w:r w:rsidRPr="00B35BB6">
            <w:rPr>
              <w:b/>
            </w:rPr>
            <w:t>Código:</w:t>
          </w:r>
        </w:p>
        <w:p w:rsidR="007A245B" w:rsidRPr="00B35BB6" w:rsidRDefault="007A245B" w:rsidP="00260A4B">
          <w:pPr>
            <w:pStyle w:val="Encabezado"/>
            <w:jc w:val="center"/>
            <w:rPr>
              <w:b/>
            </w:rPr>
          </w:pPr>
        </w:p>
      </w:tc>
    </w:tr>
    <w:tr w:rsidR="007A245B" w:rsidTr="00200B65">
      <w:trPr>
        <w:cantSplit/>
        <w:trHeight w:val="354"/>
      </w:trPr>
      <w:tc>
        <w:tcPr>
          <w:tcW w:w="1843" w:type="dxa"/>
          <w:vMerge/>
        </w:tcPr>
        <w:p w:rsidR="007A245B" w:rsidRPr="00CF5C87" w:rsidRDefault="007A245B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6095" w:type="dxa"/>
          <w:vMerge/>
        </w:tcPr>
        <w:p w:rsidR="007A245B" w:rsidRPr="00CF5C87" w:rsidRDefault="007A245B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022" w:type="dxa"/>
        </w:tcPr>
        <w:p w:rsidR="007A245B" w:rsidRDefault="007A245B" w:rsidP="00260A4B">
          <w:pPr>
            <w:pStyle w:val="Encabezado"/>
            <w:jc w:val="right"/>
          </w:pPr>
        </w:p>
      </w:tc>
    </w:tr>
    <w:tr w:rsidR="007A245B" w:rsidTr="00200B65">
      <w:trPr>
        <w:cantSplit/>
        <w:trHeight w:val="138"/>
      </w:trPr>
      <w:tc>
        <w:tcPr>
          <w:tcW w:w="1843" w:type="dxa"/>
          <w:vMerge/>
        </w:tcPr>
        <w:p w:rsidR="007A245B" w:rsidRDefault="007A245B" w:rsidP="00260A4B">
          <w:pPr>
            <w:pStyle w:val="Encabezado"/>
          </w:pPr>
        </w:p>
      </w:tc>
      <w:tc>
        <w:tcPr>
          <w:tcW w:w="6095" w:type="dxa"/>
          <w:vMerge/>
        </w:tcPr>
        <w:p w:rsidR="007A245B" w:rsidRDefault="007A245B" w:rsidP="00260A4B">
          <w:pPr>
            <w:pStyle w:val="Encabezado"/>
          </w:pPr>
        </w:p>
      </w:tc>
      <w:tc>
        <w:tcPr>
          <w:tcW w:w="2022" w:type="dxa"/>
        </w:tcPr>
        <w:p w:rsidR="007A245B" w:rsidRDefault="007A245B" w:rsidP="00260A4B">
          <w:pPr>
            <w:pStyle w:val="Encabezado"/>
            <w:jc w:val="right"/>
          </w:pPr>
        </w:p>
        <w:p w:rsidR="007A245B" w:rsidRDefault="007A245B" w:rsidP="00260A4B">
          <w:pPr>
            <w:pStyle w:val="Encabezado"/>
            <w:jc w:val="right"/>
          </w:pPr>
        </w:p>
        <w:p w:rsidR="007A245B" w:rsidRDefault="007A245B" w:rsidP="00260A4B">
          <w:pPr>
            <w:pStyle w:val="Encabezado"/>
            <w:jc w:val="right"/>
          </w:pPr>
        </w:p>
        <w:p w:rsidR="007A245B" w:rsidRDefault="007A245B" w:rsidP="00260A4B">
          <w:pPr>
            <w:pStyle w:val="Encabezado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5BE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8B5BE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A245B" w:rsidRDefault="007A24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7A245B" w:rsidTr="007A245B">
      <w:trPr>
        <w:trHeight w:val="616"/>
        <w:jc w:val="center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7A245B" w:rsidRPr="0079512B" w:rsidRDefault="007A245B" w:rsidP="007A245B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7A245B" w:rsidRDefault="00D3303A" w:rsidP="007A245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0" locked="0" layoutInCell="1" allowOverlap="1" wp14:anchorId="247D8FF6" wp14:editId="00089C20">
                <wp:simplePos x="0" y="0"/>
                <wp:positionH relativeFrom="column">
                  <wp:posOffset>117474</wp:posOffset>
                </wp:positionH>
                <wp:positionV relativeFrom="paragraph">
                  <wp:posOffset>6985</wp:posOffset>
                </wp:positionV>
                <wp:extent cx="1095375" cy="740410"/>
                <wp:effectExtent l="0" t="0" r="9525" b="254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034" cy="746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245B" w:rsidRPr="00F04218" w:rsidRDefault="00F04218" w:rsidP="00F04218">
          <w:pPr>
            <w:pStyle w:val="Encabezado"/>
            <w:jc w:val="center"/>
            <w:rPr>
              <w:b/>
            </w:rPr>
          </w:pPr>
          <w:r w:rsidRPr="00F04218">
            <w:rPr>
              <w:b/>
              <w:sz w:val="28"/>
            </w:rPr>
            <w:t>CONT</w:t>
          </w:r>
          <w:r>
            <w:rPr>
              <w:b/>
              <w:sz w:val="28"/>
            </w:rPr>
            <w:t>R</w:t>
          </w:r>
          <w:r w:rsidRPr="00F04218">
            <w:rPr>
              <w:b/>
              <w:sz w:val="28"/>
            </w:rPr>
            <w:t>OL DE TIEMPO Y TEMPERATURA DE HORNO DESPIROGENIZADOR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A245B" w:rsidRPr="00C95E06" w:rsidRDefault="007A245B" w:rsidP="007A245B">
          <w:pPr>
            <w:pStyle w:val="Encabezado"/>
            <w:jc w:val="both"/>
            <w:rPr>
              <w:b/>
              <w:sz w:val="28"/>
              <w:szCs w:val="28"/>
            </w:rPr>
          </w:pPr>
          <w:r w:rsidRPr="00C95E06">
            <w:rPr>
              <w:b/>
              <w:sz w:val="28"/>
              <w:szCs w:val="28"/>
            </w:rPr>
            <w:t>Código:</w:t>
          </w:r>
        </w:p>
        <w:p w:rsidR="007A245B" w:rsidRPr="00C95E06" w:rsidRDefault="007A245B" w:rsidP="00F04218">
          <w:pPr>
            <w:pStyle w:val="Encabezado"/>
            <w:jc w:val="center"/>
            <w:rPr>
              <w:b/>
              <w:sz w:val="28"/>
              <w:szCs w:val="28"/>
            </w:rPr>
          </w:pPr>
          <w:r w:rsidRPr="00C95E06">
            <w:rPr>
              <w:b/>
              <w:sz w:val="28"/>
              <w:szCs w:val="28"/>
            </w:rPr>
            <w:t>FO- PEO</w:t>
          </w:r>
          <w:r w:rsidR="00746DC8" w:rsidRPr="00C95E06">
            <w:rPr>
              <w:b/>
              <w:sz w:val="28"/>
              <w:szCs w:val="28"/>
            </w:rPr>
            <w:t>-013-02</w:t>
          </w:r>
        </w:p>
      </w:tc>
    </w:tr>
    <w:tr w:rsidR="007A245B" w:rsidTr="007A245B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245B" w:rsidRPr="00420E2F" w:rsidRDefault="007A245B" w:rsidP="007A245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04218" w:rsidRDefault="00F04218" w:rsidP="00424536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F04218" w:rsidRDefault="00F04218" w:rsidP="00424536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F04218" w:rsidRPr="005171CE" w:rsidRDefault="00F04218" w:rsidP="00424536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PRODUCCIÓN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A245B" w:rsidRPr="00C95E06" w:rsidRDefault="007A245B" w:rsidP="007A245B">
          <w:pPr>
            <w:pStyle w:val="Encabezado"/>
            <w:jc w:val="center"/>
            <w:rPr>
              <w:b/>
              <w:sz w:val="28"/>
              <w:szCs w:val="28"/>
            </w:rPr>
          </w:pPr>
          <w:r w:rsidRPr="00C95E06">
            <w:rPr>
              <w:b/>
              <w:sz w:val="28"/>
              <w:szCs w:val="28"/>
            </w:rPr>
            <w:t xml:space="preserve">Versión: </w:t>
          </w:r>
          <w:r w:rsidR="00C95E06">
            <w:rPr>
              <w:b/>
              <w:sz w:val="28"/>
              <w:szCs w:val="28"/>
            </w:rPr>
            <w:t>0</w:t>
          </w:r>
          <w:r w:rsidR="00746DC8" w:rsidRPr="00C95E06">
            <w:rPr>
              <w:b/>
              <w:sz w:val="28"/>
              <w:szCs w:val="28"/>
            </w:rPr>
            <w:t>2</w:t>
          </w:r>
          <w:r w:rsidRPr="00C95E06">
            <w:rPr>
              <w:b/>
              <w:sz w:val="28"/>
              <w:szCs w:val="28"/>
            </w:rPr>
            <w:t xml:space="preserve">    </w:t>
          </w:r>
        </w:p>
      </w:tc>
    </w:tr>
    <w:tr w:rsidR="007A245B" w:rsidTr="007A245B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245B" w:rsidRPr="00420E2F" w:rsidRDefault="007A245B" w:rsidP="007A245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A245B" w:rsidRDefault="007A245B" w:rsidP="007A245B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A245B" w:rsidRDefault="003E074A" w:rsidP="007A245B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5436B5">
            <w:rPr>
              <w:sz w:val="20"/>
              <w:szCs w:val="20"/>
            </w:rPr>
            <w:t>30/11/2023</w:t>
          </w:r>
        </w:p>
        <w:p w:rsidR="007A245B" w:rsidRPr="00D26326" w:rsidRDefault="007A245B" w:rsidP="00581E0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5436B5">
            <w:rPr>
              <w:sz w:val="20"/>
              <w:szCs w:val="20"/>
            </w:rPr>
            <w:t>30/11/2025</w:t>
          </w:r>
        </w:p>
      </w:tc>
    </w:tr>
    <w:tr w:rsidR="007A245B" w:rsidTr="007A245B">
      <w:trPr>
        <w:cantSplit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7A245B" w:rsidRDefault="007A245B" w:rsidP="007A245B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A245B" w:rsidRDefault="007A245B" w:rsidP="007A245B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A245B" w:rsidRPr="00D26326" w:rsidRDefault="007A245B" w:rsidP="00F04218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8B5BEE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="00F04218">
            <w:rPr>
              <w:sz w:val="20"/>
              <w:szCs w:val="20"/>
            </w:rPr>
            <w:t>1</w:t>
          </w:r>
        </w:p>
      </w:tc>
    </w:tr>
  </w:tbl>
  <w:p w:rsidR="007A245B" w:rsidRDefault="007A2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397D"/>
    <w:rsid w:val="000200A8"/>
    <w:rsid w:val="00021BC3"/>
    <w:rsid w:val="00026717"/>
    <w:rsid w:val="00042D82"/>
    <w:rsid w:val="00074754"/>
    <w:rsid w:val="0009391C"/>
    <w:rsid w:val="000A72E6"/>
    <w:rsid w:val="000B65F7"/>
    <w:rsid w:val="000E4737"/>
    <w:rsid w:val="000E78DC"/>
    <w:rsid w:val="00102677"/>
    <w:rsid w:val="00120551"/>
    <w:rsid w:val="00163119"/>
    <w:rsid w:val="0017256A"/>
    <w:rsid w:val="0019692F"/>
    <w:rsid w:val="001A4286"/>
    <w:rsid w:val="001A522F"/>
    <w:rsid w:val="001B18C9"/>
    <w:rsid w:val="001C35FA"/>
    <w:rsid w:val="001D2EFF"/>
    <w:rsid w:val="001D50A1"/>
    <w:rsid w:val="001E1098"/>
    <w:rsid w:val="001E3BD2"/>
    <w:rsid w:val="001E3D63"/>
    <w:rsid w:val="001E43DC"/>
    <w:rsid w:val="001F194D"/>
    <w:rsid w:val="00200B65"/>
    <w:rsid w:val="002106CF"/>
    <w:rsid w:val="00225206"/>
    <w:rsid w:val="00260A4B"/>
    <w:rsid w:val="0028337A"/>
    <w:rsid w:val="00284D19"/>
    <w:rsid w:val="002B10EF"/>
    <w:rsid w:val="002C1BC1"/>
    <w:rsid w:val="002F0935"/>
    <w:rsid w:val="0031194E"/>
    <w:rsid w:val="00321134"/>
    <w:rsid w:val="0032622A"/>
    <w:rsid w:val="0033683F"/>
    <w:rsid w:val="00341250"/>
    <w:rsid w:val="00351B8A"/>
    <w:rsid w:val="00356DB2"/>
    <w:rsid w:val="00364E7D"/>
    <w:rsid w:val="003818B5"/>
    <w:rsid w:val="003A35F9"/>
    <w:rsid w:val="003B3845"/>
    <w:rsid w:val="003C4522"/>
    <w:rsid w:val="003D70F3"/>
    <w:rsid w:val="003E074A"/>
    <w:rsid w:val="004134A2"/>
    <w:rsid w:val="00424536"/>
    <w:rsid w:val="00431ADB"/>
    <w:rsid w:val="00445B11"/>
    <w:rsid w:val="00451D7D"/>
    <w:rsid w:val="00451F79"/>
    <w:rsid w:val="00454CB8"/>
    <w:rsid w:val="00455519"/>
    <w:rsid w:val="00464766"/>
    <w:rsid w:val="00470A5C"/>
    <w:rsid w:val="00474975"/>
    <w:rsid w:val="0048464A"/>
    <w:rsid w:val="004A7364"/>
    <w:rsid w:val="004B6409"/>
    <w:rsid w:val="004C1C63"/>
    <w:rsid w:val="005436B5"/>
    <w:rsid w:val="005547F3"/>
    <w:rsid w:val="005721C5"/>
    <w:rsid w:val="00581E01"/>
    <w:rsid w:val="00585710"/>
    <w:rsid w:val="005A3AAC"/>
    <w:rsid w:val="005B67BC"/>
    <w:rsid w:val="005C315D"/>
    <w:rsid w:val="005D48A0"/>
    <w:rsid w:val="005D62F2"/>
    <w:rsid w:val="00603214"/>
    <w:rsid w:val="00624915"/>
    <w:rsid w:val="00625CD0"/>
    <w:rsid w:val="00626BFD"/>
    <w:rsid w:val="0068050D"/>
    <w:rsid w:val="006A2FBA"/>
    <w:rsid w:val="006A4897"/>
    <w:rsid w:val="006A7884"/>
    <w:rsid w:val="006F7BBF"/>
    <w:rsid w:val="00712C82"/>
    <w:rsid w:val="00717152"/>
    <w:rsid w:val="00746DC8"/>
    <w:rsid w:val="00754BA7"/>
    <w:rsid w:val="00770B10"/>
    <w:rsid w:val="007926B6"/>
    <w:rsid w:val="007949D8"/>
    <w:rsid w:val="007A245B"/>
    <w:rsid w:val="007B23C4"/>
    <w:rsid w:val="007C3324"/>
    <w:rsid w:val="007D4152"/>
    <w:rsid w:val="007F7D55"/>
    <w:rsid w:val="0080433C"/>
    <w:rsid w:val="008113A6"/>
    <w:rsid w:val="00841C92"/>
    <w:rsid w:val="00857EA3"/>
    <w:rsid w:val="00865AE6"/>
    <w:rsid w:val="00897F62"/>
    <w:rsid w:val="008A1B3A"/>
    <w:rsid w:val="008A3BA2"/>
    <w:rsid w:val="008A5F3D"/>
    <w:rsid w:val="008B28E5"/>
    <w:rsid w:val="008B5BEE"/>
    <w:rsid w:val="008B7D44"/>
    <w:rsid w:val="008C1EC2"/>
    <w:rsid w:val="008C1F63"/>
    <w:rsid w:val="008D4BA5"/>
    <w:rsid w:val="008D7CF5"/>
    <w:rsid w:val="008E6BA6"/>
    <w:rsid w:val="00922944"/>
    <w:rsid w:val="009266B7"/>
    <w:rsid w:val="0093172B"/>
    <w:rsid w:val="00937D09"/>
    <w:rsid w:val="00947C28"/>
    <w:rsid w:val="00951EBD"/>
    <w:rsid w:val="00954734"/>
    <w:rsid w:val="0096538A"/>
    <w:rsid w:val="0097177A"/>
    <w:rsid w:val="00996E2D"/>
    <w:rsid w:val="009A4CEE"/>
    <w:rsid w:val="009B4AAA"/>
    <w:rsid w:val="009C565E"/>
    <w:rsid w:val="009D19E9"/>
    <w:rsid w:val="009F62A4"/>
    <w:rsid w:val="009F64B2"/>
    <w:rsid w:val="00A22F22"/>
    <w:rsid w:val="00A442CF"/>
    <w:rsid w:val="00A74E07"/>
    <w:rsid w:val="00A750C5"/>
    <w:rsid w:val="00A80256"/>
    <w:rsid w:val="00A813D1"/>
    <w:rsid w:val="00AE5379"/>
    <w:rsid w:val="00B15869"/>
    <w:rsid w:val="00B26986"/>
    <w:rsid w:val="00B3593E"/>
    <w:rsid w:val="00B35BB6"/>
    <w:rsid w:val="00B51447"/>
    <w:rsid w:val="00B54D75"/>
    <w:rsid w:val="00B72E6E"/>
    <w:rsid w:val="00B84F2A"/>
    <w:rsid w:val="00BB0DAD"/>
    <w:rsid w:val="00BB6FF9"/>
    <w:rsid w:val="00BD67F5"/>
    <w:rsid w:val="00BD7228"/>
    <w:rsid w:val="00BD75EF"/>
    <w:rsid w:val="00BE7B9E"/>
    <w:rsid w:val="00C264E8"/>
    <w:rsid w:val="00C350A9"/>
    <w:rsid w:val="00C55A17"/>
    <w:rsid w:val="00C642EC"/>
    <w:rsid w:val="00C826B7"/>
    <w:rsid w:val="00C95E06"/>
    <w:rsid w:val="00CE2BCE"/>
    <w:rsid w:val="00CE54E5"/>
    <w:rsid w:val="00CF5C87"/>
    <w:rsid w:val="00D22764"/>
    <w:rsid w:val="00D3303A"/>
    <w:rsid w:val="00D51B38"/>
    <w:rsid w:val="00D66408"/>
    <w:rsid w:val="00D71AB9"/>
    <w:rsid w:val="00D77337"/>
    <w:rsid w:val="00D849A9"/>
    <w:rsid w:val="00DA1458"/>
    <w:rsid w:val="00DB4378"/>
    <w:rsid w:val="00DC409D"/>
    <w:rsid w:val="00DC7A8A"/>
    <w:rsid w:val="00DD3883"/>
    <w:rsid w:val="00DD4C73"/>
    <w:rsid w:val="00E11A5B"/>
    <w:rsid w:val="00E2098C"/>
    <w:rsid w:val="00E22476"/>
    <w:rsid w:val="00E24121"/>
    <w:rsid w:val="00E2765A"/>
    <w:rsid w:val="00E71D11"/>
    <w:rsid w:val="00E726AD"/>
    <w:rsid w:val="00E97561"/>
    <w:rsid w:val="00EB02A0"/>
    <w:rsid w:val="00EC5BE2"/>
    <w:rsid w:val="00ED58D2"/>
    <w:rsid w:val="00EF0831"/>
    <w:rsid w:val="00EF5E9D"/>
    <w:rsid w:val="00F01A25"/>
    <w:rsid w:val="00F04218"/>
    <w:rsid w:val="00F57A15"/>
    <w:rsid w:val="00F632EB"/>
    <w:rsid w:val="00F64AD2"/>
    <w:rsid w:val="00F65F46"/>
    <w:rsid w:val="00F92C3B"/>
    <w:rsid w:val="00F96928"/>
    <w:rsid w:val="00FA0D00"/>
    <w:rsid w:val="00FB6B8A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6B0134-27D6-4C12-B753-E1522D4E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A245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042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04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421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4073-0850-4A0F-90F2-6D76E2A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4</cp:revision>
  <cp:lastPrinted>2019-11-21T18:06:00Z</cp:lastPrinted>
  <dcterms:created xsi:type="dcterms:W3CDTF">2021-10-27T13:44:00Z</dcterms:created>
  <dcterms:modified xsi:type="dcterms:W3CDTF">2024-06-07T13:33:00Z</dcterms:modified>
</cp:coreProperties>
</file>